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2012 vom 18. Januar 2012</w:t>
      </w:r>
    </w:p>
    <w:p>
      <w:r>
        <w:t>Bundesverwaltungsgericht, 2012-01-18, FR</w:t>
      </w:r>
    </w:p>
    <w:p>
      <w:r>
        <w:rPr>
          <w:b/>
        </w:rPr>
        <w:t xml:space="preserve">Quelle: </w:t>
      </w:r>
      <w:r>
        <w:t>https://mcp.opencaselaw.ch/entscheid/bvger_E-203_2012</w:t>
      </w:r>
    </w:p>
    <w:p>
      <w:r>
        <w:t>FR: TAF E-203/2012 du 18 janvier 2012</w:t>
      </w:r>
    </w:p>
    <w:p>
      <w:r>
        <w:t>IT: TAF E-203/2012 del 18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3/2012 Arrêt du 18 janvier 2012 Composition François Badoud, juge unique, avec l'approbation de Gérald Bovier, juge ; Chrystel Tornare Villanueva, greffière. Parties A._______, née le (...), B._______, né le (...), et les enfants, C._______, née le (...), et D._______, née le (...), Nigéria, (...), recourants, contre Office fédéral des migrations (ODM), Quellenweg 6, 3003 Berne, autorité inférieure. Objet Asile (non-entrée en matière) et renvoi (Dublin) ; décision de l'ODM du 7 décembre 2011 / N (...),. Vu la demande d'asile déposée en Suisse par B._______, A._______ et sa fille, C._______, en date du 5 septembre 2011, la décision du 7 décembre 2011, notifiée le 4 janvier 2012, par laquelle l'ODM, se fondant sur l'art. 34 al. 2 let. d de la loi fédérale du 26 juin 1998 sur l'asile (LAsi, RS 142.31), n'est pas entré en matière sur cette demande, a prononcé le transfert des intéressés de Suisse vers l'Italie et ordonné l'exécution de cette mesure, le recours interjeté, le 11 janvier 2012, contre cette décision et les demandes d'octroi de l'effet suspensif et d'assistance judiciaire totale et partielle dont il est assorti, la réception du dossier de première instance par le Tribunal administratif fédéral (le Tribunal), le 16 janvier 2012, la communication du Service de l'état civil de (...) du 18 janvier 2012 relative à la naissance de D._______,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n l'espèce, le litige porte uniquement sur le point de savoir si c'est à juste titre que l'ODM a refusé d'entrer en matière sur la demande d'asile des intéressés et d'ordonner leur transfert vers l'Italie (cf. Arrêt du Tribunal administratif fédéral [ATAF] 2010/45 consid. 10.2), qu'ainsi les conclusions du recours tendant à la reconnaissance de la qualité de réfugié et à l'octroi de l'asile, subsidiairement à l'admission provisoire, sont irrecevables,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outre, s'agissant de l'application du règlement Dublin II, la situation du mineur qui accompagne le demandeur d'asile et répond à la définition de membre de la famille, énoncée à son article 2 point i, est indissociable de celle de son parent et relève de la responsabilité de l'Etat membre responsable de l'examen de la demande d'asile dudit parent même si le mineur n'est pas individuellement demandeur d'asile, que le même traitement est appliqué aux enfants nés après l'arrivée du demandeur sur le territoire des Etats membres, sans qu'il soit nécessaire d'entamer pour eux une nouvelle procédure de prise en charge (cf. art. 4 par. 3 du règlement Dublin II), qu'en l'espèce, A._______ a déclaré qu'elle vivait en Italie depuis 1999 et qu'elle y avait obtenu un permis de séjour de durée illimitée, en 2001, après la naissance de sa fille, C._______, issue de sa relation avec un ressortissant italien, que, s'agissant de B._______, les investigations entreprises par l'ODM ont révélé, après consultation de l'unité centrale du système européen "Eurodac", qu'il avait déposé une demande d'asile en Italie, le 8 juin 2005, que, le 28 septembre 2011, l'ODM a présenté aux autorités italiennes compétentes deux requêtes aux fins de reprise (respectivement de prise) en charge, l'une concernant B._______, fondée sur l'art. 16 par. 1 point c du règlement Dublin II, et l'autre concernant A._______ et sa fille, C._______, fondée sur l'art. 9 par. 1 du règlement Dublin II, que, le 2 décembre 2011, l'ODM a fait savoir aux autorités italiennes, via le réseau Dublinet, qu'à défaut de réponse de leur part à l'échéance du délai réglementaire, le 15 octobre 2011, respectivement le 30 novembre 2011 s'agissant de A._______ et sa fille, il considérait l'Italie comme responsable de l'examen de la demande d'asile des intéressés en application de l'art. 20 par. 1 point c du règlement Dublin II, respectivement de l'art. 18 par. 7 du règlement Dublin II, qu'en effet, l'Italie n'ayant pas répondu aux requêtes de reprise (respectivement de prise) en charge déposées par les autorités suisses dans les délais prévus aux art. 20 par. 1 point c et 18 par. 7 du règlement Dublin II, ce pays est réputé avoir accepté la reprise (respectivement la prise) en charge des recourants, que les intéressés n'ont pas contesté avoir séjourné en Italie, que, par conséquent, l'Italie doit être considérée comme l'Etat membre responsable conformément aux art. 16 par. 1 point c et 9 par. 1 du règlement Dublin II, que les recourants ont implicitement fait valoir qu'à titre dérogatoire la Suisse devait examiner la demande d'asile qu'ils lui ont présentée, le 5 septembre 2011, en application de la clause de souveraineté prévue à l'art. 3 par. 2 1ère phrase du règlement Dublin II, en raison de la récente naissance de leur enfant et des conditions de vie précaires que connaissent les demandeurs d'asile en Italie, en particulier l'absence de travail ou de logement décent,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dans le cas concret, les autorités de cet Etat ne respecteraient pas le droit international (cf. ATAF 2010/45 précité consid. 7.4 et 7.5), qu'en l'occurrence, les recourants, qui ont vécu durant plus de dix ans, respectivement plus de six ans, en Italie, et qui n'ont pas indiqué y avoir séjourné dans des conditions contraires à la dignité humaine ni a fortiori y avoir sollicité d'une manière ou d'une autre l'aide ou la protection des autorités italiennes, n'apportent aucun élément particulier de nature à renverser cette présomption, que, de plus, ils ne font valoir aucun indice concret qu'ils auraient été, ou risqueraient d'être confrontés, dans ce pays, en raison d'une vulnérabilité particulière, à des conditions de vie telles qu'il y aurait lieu, dans leur cas, de conclure à l'existence d'une violation de l'art. 3 CEDH, qu'en tout état de cause, si les intéressés étaient effectivement contraints par les circonstances à mener en Italie une existence non conforme à la dignité humaine, il leur appartiendrait de faire valoir leurs droits directement auprès des autorités italiennes, selon les procédures adéquates, que, cela dit, la présence d'un enfant en bas âge ne saurait en soi constituer un motif suffisant pour empêcher le transfert dans un pays européen compétent pour mener la procédure d'asile, que, de plus, les déclarations des recourants, selon lesquelles des amis du père de C._______, qui se trouverait actuellement en prison, leur auraient téléphoné à plusieurs reprises et chercheraient à obtenir des informations sur C._______, ne sont étayées par aucun commencement de preuve, qu'en tout état de cause, les prétendus agissements dont les recourants auraient été victimes ne sont pas constitutifs de traitements inhumains ou dégradants, tels que définis aux art. 3 CEDH et Conv. torture, qu'au demeurant, les intéressés n'ont pas non plus établi que les autorités italiennes n'auraient pas été en mesure de leur apporter une protection adéquate, sachant que ce type d'agissement n'est ni toléré ni approuvé par cet Etat, que, par ailleurs, les intéressés n'ont fait valoir aucun argument démontrant l'existence d'autres raisons personnelles justifiant leur prise en charge par la Suisse, qu'ils sont jeunes et n'ont pas allégué souffrir de troubles psychiques ou physiques qui les rendraient particulièrement vulnérables, qu'au vu de ce qui précède, le transfert des recourants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es recourants au sens du règlement Dublin II et est tenue de les prendre, respectivement reprendre, en charge dans les conditions prévues aux art. 19 et 20 dudit règlement, que c'est donc à bon droit que l'ODM a refusé d'entrer en matière sur la demande d'asile des recourants en vertu de l'art. 34 al. 2 let. d LAsi et qu'il a prononcé leur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es demandes d'assistance judiciaire totale et partielle doivent être rejetées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dans la mesure où il est recevable. 2. La demande d'effet suspensif est sans objet. 3. Les requêtes d'assistance judiciaire totale et partielle sont rejetées.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